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FF7B" w14:textId="5A0CDD86" w:rsidR="00A53EFF" w:rsidRPr="00D5256A" w:rsidRDefault="00A53EFF" w:rsidP="00A53EFF">
      <w:pPr>
        <w:jc w:val="center"/>
        <w:rPr>
          <w:rFonts w:ascii="Tahoma" w:hAnsi="Tahoma" w:cs="Tahoma"/>
        </w:rPr>
      </w:pPr>
    </w:p>
    <w:p w14:paraId="6622BF3A" w14:textId="77777777" w:rsidR="00A53EFF" w:rsidRPr="00D5256A" w:rsidRDefault="00A53EFF" w:rsidP="00A53EF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D5256A">
        <w:rPr>
          <w:rFonts w:ascii="Tahoma" w:hAnsi="Tahoma" w:cs="Tahoma"/>
          <w:b/>
          <w:bCs/>
          <w:sz w:val="28"/>
          <w:szCs w:val="28"/>
        </w:rPr>
        <w:t>APÊNDICE C</w:t>
      </w:r>
    </w:p>
    <w:p w14:paraId="3A9B4F46" w14:textId="0389931B" w:rsidR="00A53EFF" w:rsidRPr="00D5256A" w:rsidRDefault="00A53EFF" w:rsidP="00A53EFF">
      <w:pPr>
        <w:pStyle w:val="Ttulo2"/>
        <w:rPr>
          <w:rFonts w:ascii="Tahoma" w:hAnsi="Tahoma" w:cs="Tahoma"/>
          <w:sz w:val="28"/>
          <w:szCs w:val="28"/>
        </w:rPr>
      </w:pPr>
      <w:r w:rsidRPr="00D5256A">
        <w:rPr>
          <w:rFonts w:ascii="Tahoma" w:hAnsi="Tahoma" w:cs="Tahoma"/>
          <w:sz w:val="28"/>
          <w:szCs w:val="28"/>
        </w:rPr>
        <w:t>QUESTIONÁRIO DE TRIAGEM PARA COVID-19</w:t>
      </w:r>
    </w:p>
    <w:p w14:paraId="17DEC154" w14:textId="507BCF36" w:rsidR="00A53EFF" w:rsidRDefault="00A53EFF" w:rsidP="00D5256A">
      <w:pPr>
        <w:spacing w:after="0" w:line="240" w:lineRule="auto"/>
        <w:rPr>
          <w:rFonts w:ascii="Tahoma" w:hAnsi="Tahoma" w:cs="Tahom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"/>
        <w:gridCol w:w="1422"/>
        <w:gridCol w:w="3544"/>
        <w:gridCol w:w="992"/>
        <w:gridCol w:w="3515"/>
      </w:tblGrid>
      <w:tr w:rsidR="00D5256A" w14:paraId="3C55E3C9" w14:textId="77777777" w:rsidTr="005455BD">
        <w:tc>
          <w:tcPr>
            <w:tcW w:w="2410" w:type="dxa"/>
            <w:gridSpan w:val="3"/>
          </w:tcPr>
          <w:p w14:paraId="66441B67" w14:textId="2D83F0E2" w:rsidR="00D5256A" w:rsidRDefault="00D5256A" w:rsidP="00D5256A">
            <w:pPr>
              <w:rPr>
                <w:rFonts w:ascii="Tahoma" w:hAnsi="Tahoma" w:cs="Tahoma"/>
              </w:rPr>
            </w:pPr>
            <w:r w:rsidRPr="00D5256A">
              <w:rPr>
                <w:rFonts w:ascii="Tahoma" w:hAnsi="Tahoma" w:cs="Tahoma"/>
              </w:rPr>
              <w:t>Nome do Participante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14:paraId="0183E787" w14:textId="5247F652" w:rsidR="00D5256A" w:rsidRDefault="00DE0B28" w:rsidP="00D5256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114494306"/>
                <w:placeholder>
                  <w:docPart w:val="2A77C27956A7422588157DD3B8636E22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            </w:t>
                </w:r>
              </w:sdtContent>
            </w:sdt>
          </w:p>
        </w:tc>
      </w:tr>
      <w:tr w:rsidR="005455BD" w14:paraId="5F4CDB17" w14:textId="77777777" w:rsidTr="005455BD">
        <w:tc>
          <w:tcPr>
            <w:tcW w:w="2410" w:type="dxa"/>
            <w:gridSpan w:val="3"/>
          </w:tcPr>
          <w:p w14:paraId="282CAD65" w14:textId="52EB7A7F" w:rsidR="005455BD" w:rsidRPr="00D5256A" w:rsidRDefault="005455BD" w:rsidP="009C41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de Nascimento</w:t>
            </w:r>
            <w:r w:rsidRPr="00D5256A">
              <w:rPr>
                <w:rFonts w:ascii="Tahoma" w:hAnsi="Tahoma" w:cs="Tahoma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504D109" w14:textId="641E9636" w:rsidR="005455BD" w:rsidRDefault="00F900D4" w:rsidP="009C41F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149494558"/>
                <w:placeholder>
                  <w:docPart w:val="BC6EBF2E631D486A8BC5FA5F064CBFE2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</w:t>
                </w:r>
                <w:r>
                  <w:rPr>
                    <w:rFonts w:ascii="Tahoma" w:hAnsi="Tahoma" w:cs="Tahoma"/>
                    <w:bCs/>
                    <w:sz w:val="24"/>
                    <w:szCs w:val="20"/>
                  </w:rPr>
                  <w:t>/</w:t>
                </w:r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  </w:t>
                </w:r>
                <w:r>
                  <w:rPr>
                    <w:rFonts w:ascii="Tahoma" w:hAnsi="Tahoma" w:cs="Tahoma"/>
                    <w:bCs/>
                    <w:sz w:val="24"/>
                    <w:szCs w:val="20"/>
                  </w:rPr>
                  <w:t>/</w:t>
                </w:r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D41BD7" w14:textId="47C9C595" w:rsidR="005455BD" w:rsidRPr="00D5256A" w:rsidRDefault="005455BD" w:rsidP="009C41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ular</w:t>
            </w:r>
            <w:r w:rsidRPr="00D5256A">
              <w:rPr>
                <w:rFonts w:ascii="Tahoma" w:hAnsi="Tahoma" w:cs="Tahoma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83CCB37" w14:textId="28FF64A4" w:rsidR="005455BD" w:rsidRDefault="00F900D4" w:rsidP="009C41F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-548155549"/>
                <w:placeholder>
                  <w:docPart w:val="58137B54EDC74BBFBE1974866E99F186"/>
                </w:placeholder>
                <w:text/>
              </w:sdtPr>
              <w:sdtContent>
                <w:r>
                  <w:rPr>
                    <w:rFonts w:ascii="Tahoma" w:hAnsi="Tahoma" w:cs="Tahoma"/>
                    <w:bCs/>
                    <w:sz w:val="24"/>
                    <w:szCs w:val="20"/>
                  </w:rPr>
                  <w:t>(</w:t>
                </w:r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</w:t>
                </w:r>
                <w:r>
                  <w:rPr>
                    <w:rFonts w:ascii="Tahoma" w:hAnsi="Tahoma" w:cs="Tahoma"/>
                    <w:bCs/>
                    <w:sz w:val="24"/>
                    <w:szCs w:val="20"/>
                  </w:rPr>
                  <w:t>)</w:t>
                </w:r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5455BD" w14:paraId="7C3DEB30" w14:textId="77777777" w:rsidTr="005455BD">
        <w:tc>
          <w:tcPr>
            <w:tcW w:w="988" w:type="dxa"/>
            <w:gridSpan w:val="2"/>
          </w:tcPr>
          <w:p w14:paraId="2B969773" w14:textId="1D3B7001" w:rsidR="005455BD" w:rsidRDefault="005455BD" w:rsidP="009C41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9473" w:type="dxa"/>
            <w:gridSpan w:val="4"/>
            <w:tcBorders>
              <w:bottom w:val="single" w:sz="4" w:space="0" w:color="auto"/>
            </w:tcBorders>
          </w:tcPr>
          <w:p w14:paraId="4B3CF2DD" w14:textId="26D02EA8" w:rsidR="005455BD" w:rsidRDefault="00F900D4" w:rsidP="009C41F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1288158879"/>
                <w:placeholder>
                  <w:docPart w:val="DED7002D2DD644BA853266D6F9C6C670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            </w:t>
                </w:r>
              </w:sdtContent>
            </w:sdt>
          </w:p>
        </w:tc>
      </w:tr>
      <w:tr w:rsidR="00D5256A" w14:paraId="555B3031" w14:textId="77777777" w:rsidTr="005455BD">
        <w:tc>
          <w:tcPr>
            <w:tcW w:w="988" w:type="dxa"/>
            <w:gridSpan w:val="2"/>
          </w:tcPr>
          <w:p w14:paraId="3E51CA35" w14:textId="019F182E" w:rsidR="00D5256A" w:rsidRPr="00D5256A" w:rsidRDefault="00D5256A" w:rsidP="00D5256A">
            <w:pPr>
              <w:rPr>
                <w:rFonts w:ascii="Tahoma" w:hAnsi="Tahoma" w:cs="Tahoma"/>
              </w:rPr>
            </w:pPr>
            <w:r w:rsidRPr="00D5256A">
              <w:rPr>
                <w:rFonts w:ascii="Tahoma" w:hAnsi="Tahoma" w:cs="Tahoma"/>
              </w:rPr>
              <w:t>Evento:</w:t>
            </w:r>
          </w:p>
        </w:tc>
        <w:tc>
          <w:tcPr>
            <w:tcW w:w="9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EFCB68" w14:textId="11ECC99F" w:rsidR="00D5256A" w:rsidRDefault="00F900D4" w:rsidP="00D5256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1844431709"/>
                <w:placeholder>
                  <w:docPart w:val="858AAD24F43A420DBB9E37E65A829017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            </w:t>
                </w:r>
              </w:sdtContent>
            </w:sdt>
          </w:p>
        </w:tc>
      </w:tr>
      <w:tr w:rsidR="00D5256A" w14:paraId="164A3327" w14:textId="77777777" w:rsidTr="005455BD">
        <w:tc>
          <w:tcPr>
            <w:tcW w:w="846" w:type="dxa"/>
          </w:tcPr>
          <w:p w14:paraId="5EA41230" w14:textId="20A708F0" w:rsidR="00D5256A" w:rsidRPr="00D5256A" w:rsidRDefault="00D5256A" w:rsidP="00D5256A">
            <w:pPr>
              <w:rPr>
                <w:rFonts w:ascii="Tahoma" w:hAnsi="Tahoma" w:cs="Tahoma"/>
              </w:rPr>
            </w:pPr>
            <w:r w:rsidRPr="00D5256A">
              <w:rPr>
                <w:rFonts w:ascii="Tahoma" w:hAnsi="Tahoma" w:cs="Tahoma"/>
              </w:rPr>
              <w:t>Local:</w:t>
            </w:r>
          </w:p>
        </w:tc>
        <w:tc>
          <w:tcPr>
            <w:tcW w:w="5108" w:type="dxa"/>
            <w:gridSpan w:val="3"/>
            <w:tcBorders>
              <w:bottom w:val="single" w:sz="4" w:space="0" w:color="auto"/>
            </w:tcBorders>
          </w:tcPr>
          <w:p w14:paraId="575AB4BF" w14:textId="4164847D" w:rsidR="00D5256A" w:rsidRDefault="00F900D4" w:rsidP="00D5256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575397199"/>
                <w:placeholder>
                  <w:docPart w:val="9A52113BA6604E9D95FB27EDC5C329E3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            </w:t>
                </w:r>
              </w:sdtContent>
            </w:sdt>
          </w:p>
        </w:tc>
        <w:tc>
          <w:tcPr>
            <w:tcW w:w="992" w:type="dxa"/>
          </w:tcPr>
          <w:p w14:paraId="4DD4E026" w14:textId="2032A4DE" w:rsidR="00D5256A" w:rsidRPr="00D5256A" w:rsidRDefault="00D5256A" w:rsidP="00D5256A">
            <w:pPr>
              <w:rPr>
                <w:rFonts w:ascii="Tahoma" w:hAnsi="Tahoma" w:cs="Tahoma"/>
              </w:rPr>
            </w:pPr>
            <w:r w:rsidRPr="00D5256A">
              <w:rPr>
                <w:rFonts w:ascii="Tahoma" w:hAnsi="Tahoma" w:cs="Tahoma"/>
              </w:rPr>
              <w:t>Data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AA7E6B2" w14:textId="5EA77E44" w:rsidR="00D5256A" w:rsidRDefault="00F900D4" w:rsidP="00D5256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-2001880177"/>
                <w:placeholder>
                  <w:docPart w:val="5144712E8146498480AD3337C15C0966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</w:t>
                </w:r>
                <w:r>
                  <w:rPr>
                    <w:rFonts w:ascii="Tahoma" w:hAnsi="Tahoma" w:cs="Tahoma"/>
                    <w:bCs/>
                    <w:sz w:val="24"/>
                    <w:szCs w:val="20"/>
                  </w:rPr>
                  <w:t>/</w:t>
                </w:r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    </w:t>
                </w:r>
                <w:r>
                  <w:rPr>
                    <w:rFonts w:ascii="Tahoma" w:hAnsi="Tahoma" w:cs="Tahoma"/>
                    <w:bCs/>
                    <w:sz w:val="24"/>
                    <w:szCs w:val="20"/>
                  </w:rPr>
                  <w:t>/</w:t>
                </w:r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</w:t>
                </w:r>
              </w:sdtContent>
            </w:sdt>
          </w:p>
        </w:tc>
      </w:tr>
    </w:tbl>
    <w:p w14:paraId="493B0CAB" w14:textId="77777777" w:rsidR="00A53EFF" w:rsidRPr="00D5256A" w:rsidRDefault="00A53EFF" w:rsidP="00A53EFF">
      <w:pPr>
        <w:spacing w:after="0" w:line="264" w:lineRule="auto"/>
        <w:rPr>
          <w:rFonts w:ascii="Tahoma" w:hAnsi="Tahoma" w:cs="Tahoma"/>
        </w:rPr>
      </w:pPr>
    </w:p>
    <w:p w14:paraId="3878F39F" w14:textId="42AACCFC" w:rsidR="00A53EFF" w:rsidRPr="00D5256A" w:rsidRDefault="00A53EFF" w:rsidP="00A53EFF">
      <w:pPr>
        <w:pBdr>
          <w:top w:val="single" w:sz="4" w:space="1" w:color="auto"/>
        </w:pBdr>
        <w:rPr>
          <w:rFonts w:ascii="Tahoma" w:hAnsi="Tahoma" w:cs="Tahoma"/>
        </w:rPr>
      </w:pPr>
    </w:p>
    <w:p w14:paraId="2D86C66D" w14:textId="7D5F6C10" w:rsidR="00A53EFF" w:rsidRPr="00D5256A" w:rsidRDefault="00A53EFF" w:rsidP="00A53EFF">
      <w:pPr>
        <w:pStyle w:val="Ttulo3"/>
        <w:rPr>
          <w:rFonts w:ascii="Tahoma" w:hAnsi="Tahoma" w:cs="Tahoma"/>
          <w:b/>
          <w:bCs/>
        </w:rPr>
      </w:pPr>
      <w:r w:rsidRPr="00D5256A">
        <w:rPr>
          <w:rFonts w:ascii="Tahoma" w:hAnsi="Tahoma" w:cs="Tahoma"/>
          <w:b/>
          <w:bCs/>
        </w:rPr>
        <w:t>SEÇÃO 1 – TEMPERATU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708"/>
        <w:gridCol w:w="851"/>
        <w:gridCol w:w="709"/>
        <w:gridCol w:w="3445"/>
        <w:gridCol w:w="949"/>
        <w:gridCol w:w="538"/>
      </w:tblGrid>
      <w:tr w:rsidR="00D5256A" w:rsidRPr="00D5256A" w14:paraId="70019572" w14:textId="77777777" w:rsidTr="005455BD">
        <w:tc>
          <w:tcPr>
            <w:tcW w:w="2547" w:type="dxa"/>
          </w:tcPr>
          <w:p w14:paraId="7546CC28" w14:textId="5CD15025" w:rsidR="00D5256A" w:rsidRPr="00D5256A" w:rsidRDefault="00D5256A" w:rsidP="008616F2">
            <w:pPr>
              <w:rPr>
                <w:rFonts w:ascii="Tahoma" w:hAnsi="Tahoma" w:cs="Tahoma"/>
              </w:rPr>
            </w:pPr>
            <w:r w:rsidRPr="00D5256A">
              <w:rPr>
                <w:rFonts w:ascii="Tahoma" w:hAnsi="Tahoma" w:cs="Tahoma"/>
              </w:rPr>
              <w:t xml:space="preserve">Temperatura </w:t>
            </w:r>
            <w:r w:rsidRPr="00D5256A">
              <w:rPr>
                <w:rFonts w:ascii="Tahoma" w:hAnsi="Tahoma" w:cs="Tahoma"/>
                <w:u w:val="single"/>
              </w:rPr>
              <w:t>&gt;</w:t>
            </w:r>
            <w:r w:rsidRPr="00D5256A">
              <w:rPr>
                <w:rFonts w:ascii="Tahoma" w:hAnsi="Tahoma" w:cs="Tahoma"/>
              </w:rPr>
              <w:t xml:space="preserve"> 37,8</w:t>
            </w:r>
            <w:r w:rsidR="00F900D4">
              <w:rPr>
                <w:rFonts w:ascii="Tahoma" w:hAnsi="Tahoma" w:cs="Tahoma"/>
              </w:rPr>
              <w:t>º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131E1B" w14:textId="77777777" w:rsidR="00D5256A" w:rsidRPr="00D5256A" w:rsidRDefault="00D5256A" w:rsidP="008616F2">
            <w:pPr>
              <w:rPr>
                <w:rFonts w:ascii="Tahoma" w:hAnsi="Tahoma" w:cs="Tahoma"/>
              </w:rPr>
            </w:pPr>
            <w:r w:rsidRPr="00D5256A">
              <w:rPr>
                <w:rFonts w:ascii="Tahoma" w:hAnsi="Tahoma" w:cs="Tahoma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A26" w14:textId="5E453E84" w:rsidR="00D5256A" w:rsidRPr="00D5256A" w:rsidRDefault="00F900D4" w:rsidP="008616F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1530908771"/>
                <w:placeholder>
                  <w:docPart w:val="A556452A42E1408B8D360DB0A9C08E63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35F38F" w14:textId="77777777" w:rsidR="00D5256A" w:rsidRPr="00D5256A" w:rsidRDefault="00D5256A" w:rsidP="008616F2">
            <w:pPr>
              <w:rPr>
                <w:rFonts w:ascii="Tahoma" w:hAnsi="Tahoma" w:cs="Tahoma"/>
              </w:rPr>
            </w:pPr>
            <w:r w:rsidRPr="00D5256A">
              <w:rPr>
                <w:rFonts w:ascii="Tahoma" w:hAnsi="Tahoma" w:cs="Tahoma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A65" w14:textId="667ABC1F" w:rsidR="00D5256A" w:rsidRPr="00D5256A" w:rsidRDefault="00F900D4" w:rsidP="008616F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180711816"/>
                <w:placeholder>
                  <w:docPart w:val="6368A06558274EA3B73F2CA162E90FC0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3445" w:type="dxa"/>
            <w:tcBorders>
              <w:left w:val="single" w:sz="4" w:space="0" w:color="auto"/>
            </w:tcBorders>
          </w:tcPr>
          <w:p w14:paraId="1774A1DD" w14:textId="77777777" w:rsidR="00D5256A" w:rsidRPr="00D5256A" w:rsidRDefault="00D5256A" w:rsidP="005455BD">
            <w:pPr>
              <w:jc w:val="right"/>
              <w:rPr>
                <w:rFonts w:ascii="Tahoma" w:hAnsi="Tahoma" w:cs="Tahoma"/>
              </w:rPr>
            </w:pPr>
            <w:r w:rsidRPr="00D5256A">
              <w:rPr>
                <w:rFonts w:ascii="Tahoma" w:hAnsi="Tahoma" w:cs="Tahoma"/>
              </w:rPr>
              <w:t>Temperatura Medida/ real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143A0813" w14:textId="25CA481C" w:rsidR="00D5256A" w:rsidRPr="00D5256A" w:rsidRDefault="00F900D4" w:rsidP="008616F2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</w:rPr>
                <w:id w:val="1294171002"/>
                <w:placeholder>
                  <w:docPart w:val="8C177B1E40A54929A84F73E20FE9D9AA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07267B6" w14:textId="1A086EAE" w:rsidR="00D5256A" w:rsidRPr="00D5256A" w:rsidRDefault="00D5256A" w:rsidP="008616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ºC</w:t>
            </w:r>
          </w:p>
        </w:tc>
      </w:tr>
    </w:tbl>
    <w:p w14:paraId="12C7003E" w14:textId="77777777" w:rsidR="00A53EFF" w:rsidRPr="00D5256A" w:rsidRDefault="00A53EFF" w:rsidP="00A53EFF">
      <w:pPr>
        <w:rPr>
          <w:rFonts w:ascii="Tahoma" w:hAnsi="Tahoma" w:cs="Tahoma"/>
          <w:u w:val="single"/>
        </w:rPr>
      </w:pPr>
    </w:p>
    <w:p w14:paraId="01419D5D" w14:textId="77777777" w:rsidR="00A53EFF" w:rsidRPr="00D5256A" w:rsidRDefault="00A53EFF" w:rsidP="00A53EFF">
      <w:pPr>
        <w:pStyle w:val="Ttulo3"/>
        <w:rPr>
          <w:rFonts w:ascii="Tahoma" w:hAnsi="Tahoma" w:cs="Tahoma"/>
          <w:b/>
          <w:bCs/>
        </w:rPr>
      </w:pPr>
      <w:r w:rsidRPr="00D5256A">
        <w:rPr>
          <w:rFonts w:ascii="Tahoma" w:hAnsi="Tahoma" w:cs="Tahoma"/>
          <w:b/>
          <w:bCs/>
        </w:rPr>
        <w:t>SEÇÃO 2. Você apresenta algum dos sintomas abaixo?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567"/>
        <w:gridCol w:w="567"/>
        <w:gridCol w:w="709"/>
        <w:gridCol w:w="567"/>
      </w:tblGrid>
      <w:tr w:rsidR="00C46363" w:rsidRPr="00C46363" w14:paraId="684C012A" w14:textId="77777777" w:rsidTr="00C46363">
        <w:trPr>
          <w:trHeight w:val="283"/>
        </w:trPr>
        <w:tc>
          <w:tcPr>
            <w:tcW w:w="7655" w:type="dxa"/>
          </w:tcPr>
          <w:p w14:paraId="270769D8" w14:textId="77777777" w:rsidR="00C46363" w:rsidRPr="00C46363" w:rsidRDefault="00C46363" w:rsidP="00C46363">
            <w:pPr>
              <w:pStyle w:val="TableParagraph"/>
              <w:spacing w:before="0" w:line="261" w:lineRule="auto"/>
              <w:ind w:right="114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Tosse de início recente / recente (não relacionada a alergia ou doença pulmonar)</w:t>
            </w:r>
          </w:p>
        </w:tc>
        <w:tc>
          <w:tcPr>
            <w:tcW w:w="567" w:type="dxa"/>
            <w:vAlign w:val="center"/>
          </w:tcPr>
          <w:p w14:paraId="27A3AE6A" w14:textId="77777777" w:rsidR="00C46363" w:rsidRPr="00C46363" w:rsidRDefault="00C46363" w:rsidP="00DE0B28">
            <w:pPr>
              <w:pStyle w:val="TableParagraph"/>
              <w:spacing w:before="0" w:line="261" w:lineRule="auto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62745A62" w14:textId="0224592C" w:rsidR="00C46363" w:rsidRPr="00C46363" w:rsidRDefault="00F900D4" w:rsidP="00F900D4">
            <w:pPr>
              <w:pStyle w:val="TableParagraph"/>
              <w:spacing w:before="0" w:line="261" w:lineRule="auto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331066562"/>
                <w:placeholder>
                  <w:docPart w:val="D561D57A2D254CD3A58734B81F205C0D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13FCC87D" w14:textId="77777777" w:rsidR="00C46363" w:rsidRPr="00C46363" w:rsidRDefault="00C46363" w:rsidP="00C46363">
            <w:pPr>
              <w:pStyle w:val="TableParagraph"/>
              <w:spacing w:before="0" w:line="261" w:lineRule="auto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24BC566B" w14:textId="541CEC17" w:rsidR="00C46363" w:rsidRPr="00C46363" w:rsidRDefault="00F900D4" w:rsidP="00F900D4">
            <w:pPr>
              <w:pStyle w:val="TableParagraph"/>
              <w:spacing w:before="0" w:line="261" w:lineRule="auto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983147565"/>
                <w:placeholder>
                  <w:docPart w:val="D60781BCBBA640E2A4FE414AE459221B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02E20EF1" w14:textId="77777777" w:rsidTr="00C46363">
        <w:trPr>
          <w:trHeight w:val="283"/>
        </w:trPr>
        <w:tc>
          <w:tcPr>
            <w:tcW w:w="7655" w:type="dxa"/>
          </w:tcPr>
          <w:p w14:paraId="46D58E3C" w14:textId="77777777" w:rsidR="00C46363" w:rsidRPr="00C46363" w:rsidRDefault="00C46363" w:rsidP="00BA279A">
            <w:pPr>
              <w:pStyle w:val="TableParagraph"/>
              <w:spacing w:before="0" w:line="261" w:lineRule="auto"/>
              <w:ind w:right="114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Congestão nasal recente / nova (não relacionada a alergias ou infecção sinusal)</w:t>
            </w:r>
          </w:p>
        </w:tc>
        <w:tc>
          <w:tcPr>
            <w:tcW w:w="567" w:type="dxa"/>
            <w:vAlign w:val="center"/>
          </w:tcPr>
          <w:p w14:paraId="2BBA3D16" w14:textId="77777777" w:rsidR="00C46363" w:rsidRPr="00C46363" w:rsidRDefault="00C46363" w:rsidP="00DE0B28">
            <w:pPr>
              <w:pStyle w:val="TableParagraph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09BE75CF" w14:textId="74FC9470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1609075690"/>
                <w:placeholder>
                  <w:docPart w:val="0702158C2D53486BAD1B0BDAA77A4C85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7D176875" w14:textId="77777777" w:rsidR="00C46363" w:rsidRPr="00C46363" w:rsidRDefault="00C46363" w:rsidP="00C46363">
            <w:pPr>
              <w:pStyle w:val="TableParagraph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6ABA29CA" w14:textId="2637BFF5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1716843168"/>
                <w:placeholder>
                  <w:docPart w:val="C28CFCA84BDD42BD981B23DA8425CFCE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1D77764C" w14:textId="77777777" w:rsidTr="00C46363">
        <w:trPr>
          <w:trHeight w:val="283"/>
        </w:trPr>
        <w:tc>
          <w:tcPr>
            <w:tcW w:w="7655" w:type="dxa"/>
          </w:tcPr>
          <w:p w14:paraId="3563DDE3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Dor de garganta recente / novo</w:t>
            </w:r>
          </w:p>
        </w:tc>
        <w:tc>
          <w:tcPr>
            <w:tcW w:w="567" w:type="dxa"/>
            <w:vAlign w:val="center"/>
          </w:tcPr>
          <w:p w14:paraId="01E37054" w14:textId="77777777" w:rsidR="00C46363" w:rsidRPr="00C46363" w:rsidRDefault="00C46363" w:rsidP="00DE0B28">
            <w:pPr>
              <w:pStyle w:val="TableParagraph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534418FE" w14:textId="1FB36EC0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672405537"/>
                <w:placeholder>
                  <w:docPart w:val="F6CC692C6DCC4C8B93E6D0BE85330AB4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8AE18C" w14:textId="77777777" w:rsidR="00C46363" w:rsidRPr="00C46363" w:rsidRDefault="00C46363" w:rsidP="00C46363">
            <w:pPr>
              <w:pStyle w:val="TableParagraph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767FBCB6" w14:textId="2174359B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97477773"/>
                <w:placeholder>
                  <w:docPart w:val="CF293C0BC75145DCB31B8EF597E1A601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42636DD7" w14:textId="77777777" w:rsidTr="00C46363">
        <w:trPr>
          <w:trHeight w:val="283"/>
        </w:trPr>
        <w:tc>
          <w:tcPr>
            <w:tcW w:w="7655" w:type="dxa"/>
          </w:tcPr>
          <w:p w14:paraId="0B0215E8" w14:textId="77777777" w:rsidR="00C46363" w:rsidRPr="00C46363" w:rsidRDefault="00C46363" w:rsidP="00BA279A">
            <w:pPr>
              <w:pStyle w:val="TableParagraph"/>
              <w:spacing w:line="259" w:lineRule="auto"/>
              <w:ind w:right="406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Falta de ar de início recente / novo (não relacionado a doenças crônicas)</w:t>
            </w:r>
          </w:p>
        </w:tc>
        <w:tc>
          <w:tcPr>
            <w:tcW w:w="567" w:type="dxa"/>
            <w:vAlign w:val="center"/>
          </w:tcPr>
          <w:p w14:paraId="7EBB40FC" w14:textId="77777777" w:rsidR="00C46363" w:rsidRPr="00C46363" w:rsidRDefault="00C46363" w:rsidP="00DE0B28">
            <w:pPr>
              <w:pStyle w:val="TableParagraph"/>
              <w:spacing w:before="4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6A0F2604" w14:textId="09ACAF7C" w:rsidR="00C46363" w:rsidRPr="00C46363" w:rsidRDefault="00F900D4" w:rsidP="00F900D4">
            <w:pPr>
              <w:pStyle w:val="TableParagraph"/>
              <w:spacing w:before="4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082291188"/>
                <w:placeholder>
                  <w:docPart w:val="A928A03023AE4D9D9124C8EE9B1F9A69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1289FA9A" w14:textId="77777777" w:rsidR="00C46363" w:rsidRPr="00C46363" w:rsidRDefault="00C46363" w:rsidP="00C46363">
            <w:pPr>
              <w:pStyle w:val="TableParagraph"/>
              <w:spacing w:before="4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62326542" w14:textId="7824D1D0" w:rsidR="00C46363" w:rsidRPr="00C46363" w:rsidRDefault="00F900D4" w:rsidP="00F900D4">
            <w:pPr>
              <w:pStyle w:val="TableParagraph"/>
              <w:spacing w:before="4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1118190331"/>
                <w:placeholder>
                  <w:docPart w:val="7FDCE90902184B5EA4750E944964DAF6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598CEE87" w14:textId="77777777" w:rsidTr="00C46363">
        <w:trPr>
          <w:trHeight w:val="283"/>
        </w:trPr>
        <w:tc>
          <w:tcPr>
            <w:tcW w:w="7655" w:type="dxa"/>
          </w:tcPr>
          <w:p w14:paraId="7B79BB47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Diarreia de início recente / recente</w:t>
            </w:r>
          </w:p>
        </w:tc>
        <w:tc>
          <w:tcPr>
            <w:tcW w:w="567" w:type="dxa"/>
            <w:vAlign w:val="center"/>
          </w:tcPr>
          <w:p w14:paraId="3FCF4AC0" w14:textId="77777777" w:rsidR="00C46363" w:rsidRPr="00C46363" w:rsidRDefault="00C46363" w:rsidP="00DE0B28">
            <w:pPr>
              <w:pStyle w:val="TableParagraph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08127B66" w14:textId="7C8C9477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1275991857"/>
                <w:placeholder>
                  <w:docPart w:val="FA878FBB044942DD94E2D78140B6739E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17F85377" w14:textId="77777777" w:rsidR="00C46363" w:rsidRPr="00C46363" w:rsidRDefault="00C46363" w:rsidP="00C46363">
            <w:pPr>
              <w:pStyle w:val="TableParagraph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48149B0C" w14:textId="555E802C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726501622"/>
                <w:placeholder>
                  <w:docPart w:val="A001FC1398C448FEB52A2599CC3FD02D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2D05227F" w14:textId="77777777" w:rsidTr="00C46363">
        <w:trPr>
          <w:trHeight w:val="283"/>
        </w:trPr>
        <w:tc>
          <w:tcPr>
            <w:tcW w:w="7655" w:type="dxa"/>
          </w:tcPr>
          <w:p w14:paraId="0EA7A2B6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Dor abdominal de início recente / novo</w:t>
            </w:r>
          </w:p>
        </w:tc>
        <w:tc>
          <w:tcPr>
            <w:tcW w:w="567" w:type="dxa"/>
            <w:vAlign w:val="center"/>
          </w:tcPr>
          <w:p w14:paraId="6BEB5B2D" w14:textId="77777777" w:rsidR="00C46363" w:rsidRPr="00C46363" w:rsidRDefault="00C46363" w:rsidP="00DE0B28">
            <w:pPr>
              <w:pStyle w:val="TableParagraph"/>
              <w:spacing w:before="0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5019E8A6" w14:textId="46C52370" w:rsidR="00C46363" w:rsidRPr="00C46363" w:rsidRDefault="00F900D4" w:rsidP="00F900D4">
            <w:pPr>
              <w:pStyle w:val="TableParagraph"/>
              <w:spacing w:before="0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384995801"/>
                <w:placeholder>
                  <w:docPart w:val="A43DA563CC4A43C78CBBECD837A38D17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050BCA97" w14:textId="77777777" w:rsidR="00C46363" w:rsidRPr="00C46363" w:rsidRDefault="00C46363" w:rsidP="00C46363">
            <w:pPr>
              <w:pStyle w:val="TableParagraph"/>
              <w:spacing w:before="0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0CFEFB8E" w14:textId="3F631B2E" w:rsidR="00C46363" w:rsidRPr="00C46363" w:rsidRDefault="00F900D4" w:rsidP="00F900D4">
            <w:pPr>
              <w:pStyle w:val="TableParagraph"/>
              <w:spacing w:before="0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1373493285"/>
                <w:placeholder>
                  <w:docPart w:val="6302A418C6524F749F20DDB1D661E8FA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22031D7E" w14:textId="77777777" w:rsidTr="00C46363">
        <w:trPr>
          <w:trHeight w:val="283"/>
        </w:trPr>
        <w:tc>
          <w:tcPr>
            <w:tcW w:w="7655" w:type="dxa"/>
          </w:tcPr>
          <w:p w14:paraId="3909268C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áuseas / vômitos de início recente / novo</w:t>
            </w:r>
          </w:p>
        </w:tc>
        <w:tc>
          <w:tcPr>
            <w:tcW w:w="567" w:type="dxa"/>
            <w:vAlign w:val="center"/>
          </w:tcPr>
          <w:p w14:paraId="249C8D89" w14:textId="77777777" w:rsidR="00C46363" w:rsidRPr="00C46363" w:rsidRDefault="00C46363" w:rsidP="00DE0B28">
            <w:pPr>
              <w:pStyle w:val="TableParagraph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2F189C7B" w14:textId="628187FB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647359407"/>
                <w:placeholder>
                  <w:docPart w:val="D93BD8CD658A4857AF545FCF0C75093F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3C33CD36" w14:textId="77777777" w:rsidR="00C46363" w:rsidRPr="00C46363" w:rsidRDefault="00C46363" w:rsidP="00C46363">
            <w:pPr>
              <w:pStyle w:val="TableParagraph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5E37E96F" w14:textId="6D3AE457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58917969"/>
                <w:placeholder>
                  <w:docPart w:val="831D31B7EF7D4D4BB79C7B9CF1F4EDFA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0CB10EE9" w14:textId="77777777" w:rsidTr="00C46363">
        <w:trPr>
          <w:trHeight w:val="283"/>
        </w:trPr>
        <w:tc>
          <w:tcPr>
            <w:tcW w:w="7655" w:type="dxa"/>
          </w:tcPr>
          <w:p w14:paraId="6C8F4044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Fadiga / Mal-estar de início recente / novo</w:t>
            </w:r>
          </w:p>
        </w:tc>
        <w:tc>
          <w:tcPr>
            <w:tcW w:w="567" w:type="dxa"/>
            <w:vAlign w:val="center"/>
          </w:tcPr>
          <w:p w14:paraId="544EE92D" w14:textId="77777777" w:rsidR="00C46363" w:rsidRPr="00C46363" w:rsidRDefault="00C46363" w:rsidP="00DE0B28">
            <w:pPr>
              <w:pStyle w:val="TableParagraph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4EA15435" w14:textId="6576AB23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514135379"/>
                <w:placeholder>
                  <w:docPart w:val="0969633491CE433DB319896905C44C4B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1D736321" w14:textId="77777777" w:rsidR="00C46363" w:rsidRPr="00C46363" w:rsidRDefault="00C46363" w:rsidP="00C46363">
            <w:pPr>
              <w:pStyle w:val="TableParagraph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1E28577D" w14:textId="00CFBF3D" w:rsidR="00C46363" w:rsidRPr="00C46363" w:rsidRDefault="00F900D4" w:rsidP="00F900D4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716955098"/>
                <w:placeholder>
                  <w:docPart w:val="F0E2A0AC30494468B2510EC1EB247EF6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69D013BE" w14:textId="77777777" w:rsidTr="00C46363">
        <w:trPr>
          <w:trHeight w:val="283"/>
        </w:trPr>
        <w:tc>
          <w:tcPr>
            <w:tcW w:w="7655" w:type="dxa"/>
          </w:tcPr>
          <w:p w14:paraId="7F95B278" w14:textId="77777777" w:rsidR="00C46363" w:rsidRPr="00C46363" w:rsidRDefault="00C46363" w:rsidP="00BA279A">
            <w:pPr>
              <w:pStyle w:val="TableParagraph"/>
              <w:spacing w:before="4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Início recente / novo de perda de sabor / cheiro</w:t>
            </w:r>
          </w:p>
        </w:tc>
        <w:tc>
          <w:tcPr>
            <w:tcW w:w="567" w:type="dxa"/>
            <w:vAlign w:val="center"/>
          </w:tcPr>
          <w:p w14:paraId="07BE2EE8" w14:textId="77777777" w:rsidR="00C46363" w:rsidRPr="00C46363" w:rsidRDefault="00C46363" w:rsidP="00DE0B28">
            <w:pPr>
              <w:pStyle w:val="TableParagraph"/>
              <w:spacing w:before="4"/>
              <w:ind w:right="-2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2CEC9DC8" w14:textId="76FC560B" w:rsidR="00C46363" w:rsidRPr="00C46363" w:rsidRDefault="00F900D4" w:rsidP="00F900D4">
            <w:pPr>
              <w:pStyle w:val="TableParagraph"/>
              <w:spacing w:before="4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1262262481"/>
                <w:placeholder>
                  <w:docPart w:val="AF4FD189B6814DFFA69B9FD72E5FEF30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3F793B29" w14:textId="77777777" w:rsidR="00C46363" w:rsidRPr="00C46363" w:rsidRDefault="00C46363" w:rsidP="00C46363">
            <w:pPr>
              <w:pStyle w:val="TableParagraph"/>
              <w:spacing w:before="4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0C6DC29F" w14:textId="59FC6CF7" w:rsidR="00C46363" w:rsidRPr="00C46363" w:rsidRDefault="00F900D4" w:rsidP="00F900D4">
            <w:pPr>
              <w:pStyle w:val="TableParagraph"/>
              <w:spacing w:before="4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504960961"/>
                <w:placeholder>
                  <w:docPart w:val="CBAC36A164AB4F41AE03CBC9A57EEE9E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</w:tbl>
    <w:p w14:paraId="464286FE" w14:textId="77777777" w:rsidR="00A53EFF" w:rsidRPr="00D5256A" w:rsidRDefault="00A53EFF" w:rsidP="00A53EFF">
      <w:pPr>
        <w:rPr>
          <w:rFonts w:ascii="Tahoma" w:hAnsi="Tahoma" w:cs="Tahoma"/>
          <w:b/>
          <w:bCs/>
        </w:rPr>
      </w:pPr>
    </w:p>
    <w:p w14:paraId="4795A30F" w14:textId="2713093D" w:rsidR="00A53EFF" w:rsidRPr="00D5256A" w:rsidRDefault="00A53EFF" w:rsidP="00A53EFF">
      <w:pPr>
        <w:pStyle w:val="Ttulo3"/>
        <w:rPr>
          <w:rFonts w:ascii="Tahoma" w:hAnsi="Tahoma" w:cs="Tahoma"/>
          <w:b/>
          <w:bCs/>
        </w:rPr>
      </w:pPr>
      <w:r w:rsidRPr="00D5256A">
        <w:rPr>
          <w:rFonts w:ascii="Tahoma" w:hAnsi="Tahoma" w:cs="Tahoma"/>
          <w:b/>
          <w:bCs/>
        </w:rPr>
        <w:t>SEÇÃO 3. Exposição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567"/>
        <w:gridCol w:w="567"/>
        <w:gridCol w:w="709"/>
        <w:gridCol w:w="567"/>
      </w:tblGrid>
      <w:tr w:rsidR="00C46363" w:rsidRPr="00C46363" w14:paraId="2AE3BF8F" w14:textId="77777777" w:rsidTr="00C46363">
        <w:trPr>
          <w:trHeight w:val="316"/>
        </w:trPr>
        <w:tc>
          <w:tcPr>
            <w:tcW w:w="7655" w:type="dxa"/>
          </w:tcPr>
          <w:p w14:paraId="24AC12D6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Você está morando com alguém que está em quarentena?</w:t>
            </w:r>
          </w:p>
        </w:tc>
        <w:tc>
          <w:tcPr>
            <w:tcW w:w="567" w:type="dxa"/>
            <w:vAlign w:val="center"/>
          </w:tcPr>
          <w:p w14:paraId="09ABCEB0" w14:textId="77777777" w:rsidR="00C46363" w:rsidRPr="00C46363" w:rsidRDefault="00C46363" w:rsidP="00DE0B28">
            <w:pPr>
              <w:pStyle w:val="TableParagraph"/>
              <w:ind w:left="108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785B4F84" w14:textId="24C31CF7" w:rsidR="00C46363" w:rsidRPr="00C46363" w:rsidRDefault="00F900D4" w:rsidP="00C46363">
            <w:pPr>
              <w:pStyle w:val="TableParagraph"/>
              <w:ind w:left="108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474517667"/>
                <w:placeholder>
                  <w:docPart w:val="6749D58FA2E04675BCE44DC1A146ED67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158CBF15" w14:textId="77777777" w:rsidR="00C46363" w:rsidRPr="00C46363" w:rsidRDefault="00C46363" w:rsidP="00C46363">
            <w:pPr>
              <w:pStyle w:val="TableParagraph"/>
              <w:spacing w:before="4"/>
              <w:ind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6206687F" w14:textId="7016C69C" w:rsidR="00C46363" w:rsidRPr="00C46363" w:rsidRDefault="00F900D4" w:rsidP="00C46363">
            <w:pPr>
              <w:pStyle w:val="TableParagraph"/>
              <w:ind w:left="108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338458014"/>
                <w:placeholder>
                  <w:docPart w:val="2653AEC8A74248A4BE132E4FC3C11BF2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5ECAD3F0" w14:textId="77777777" w:rsidTr="00C46363">
        <w:trPr>
          <w:trHeight w:val="278"/>
        </w:trPr>
        <w:tc>
          <w:tcPr>
            <w:tcW w:w="7655" w:type="dxa"/>
          </w:tcPr>
          <w:p w14:paraId="7E38883E" w14:textId="77777777" w:rsidR="00C46363" w:rsidRPr="00C46363" w:rsidRDefault="00C46363" w:rsidP="00BA279A">
            <w:pPr>
              <w:pStyle w:val="TableParagraph"/>
              <w:spacing w:before="0" w:line="261" w:lineRule="auto"/>
              <w:ind w:right="138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Você já entrou em contato com um indivíduo positivo para COVID-19?</w:t>
            </w:r>
          </w:p>
        </w:tc>
        <w:tc>
          <w:tcPr>
            <w:tcW w:w="567" w:type="dxa"/>
            <w:vAlign w:val="center"/>
          </w:tcPr>
          <w:p w14:paraId="3427CD13" w14:textId="77777777" w:rsidR="00C46363" w:rsidRPr="00C46363" w:rsidRDefault="00C46363" w:rsidP="00DE0B28">
            <w:pPr>
              <w:pStyle w:val="TableParagraph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59CFB4AC" w14:textId="30C10326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2122748429"/>
                <w:placeholder>
                  <w:docPart w:val="6990D7264DB246078BEBC92A22535B3E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vAlign w:val="center"/>
          </w:tcPr>
          <w:p w14:paraId="1F2CCEB2" w14:textId="77777777" w:rsidR="00C46363" w:rsidRPr="00C46363" w:rsidRDefault="00C46363" w:rsidP="00C46363">
            <w:pPr>
              <w:pStyle w:val="TableParagraph"/>
              <w:ind w:left="108"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105317F5" w14:textId="6E919C16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276018401"/>
                <w:placeholder>
                  <w:docPart w:val="92360AA69FAD451D883ECB9D0951F335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0D766356" w14:textId="77777777" w:rsidTr="00C46363">
        <w:trPr>
          <w:trHeight w:val="580"/>
        </w:trPr>
        <w:tc>
          <w:tcPr>
            <w:tcW w:w="7655" w:type="dxa"/>
          </w:tcPr>
          <w:p w14:paraId="26319866" w14:textId="77777777" w:rsidR="00C46363" w:rsidRPr="00C46363" w:rsidRDefault="00C46363" w:rsidP="00BA279A">
            <w:pPr>
              <w:pStyle w:val="TableParagraph"/>
              <w:spacing w:before="0" w:line="259" w:lineRule="auto"/>
              <w:ind w:right="234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Até onde você tem conhecimento, você foi exposto a alguém com teste positivo para COVID-19 ou que apresenta sintomas compatíveis com COVID-19?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3C4F89B" w14:textId="77777777" w:rsidR="00C46363" w:rsidRPr="00C46363" w:rsidRDefault="00C46363" w:rsidP="00DE0B28">
            <w:pPr>
              <w:pStyle w:val="TableParagraph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7B03E58" w14:textId="0D514C41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1889148088"/>
                <w:placeholder>
                  <w:docPart w:val="2764BE738BD34175B6F87262D570C74F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B46C10B" w14:textId="77777777" w:rsidR="00C46363" w:rsidRPr="00C46363" w:rsidRDefault="00C46363" w:rsidP="00C46363">
            <w:pPr>
              <w:pStyle w:val="TableParagraph"/>
              <w:ind w:left="108"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F54A624" w14:textId="554DD311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69161422"/>
                <w:placeholder>
                  <w:docPart w:val="C11825C354E34B9A8D58DDBBF47E1D05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0CFCFDC4" w14:textId="77777777" w:rsidTr="00C46363">
        <w:trPr>
          <w:trHeight w:val="234"/>
        </w:trPr>
        <w:tc>
          <w:tcPr>
            <w:tcW w:w="7655" w:type="dxa"/>
          </w:tcPr>
          <w:p w14:paraId="11CD8CD2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bookmarkStart w:id="0" w:name="_Hlk65231296"/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Você testou positivo para Covid-19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E468DC" w14:textId="77777777" w:rsidR="00C46363" w:rsidRPr="00C46363" w:rsidRDefault="00C46363" w:rsidP="00DE0B28">
            <w:pPr>
              <w:pStyle w:val="TableParagraph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A01F12" w14:textId="57083966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40284905"/>
                <w:placeholder>
                  <w:docPart w:val="AC204A556CCE44FB8827F33B11F3014B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19C0C4" w14:textId="77777777" w:rsidR="00C46363" w:rsidRPr="00C46363" w:rsidRDefault="00C46363" w:rsidP="00C46363">
            <w:pPr>
              <w:pStyle w:val="TableParagraph"/>
              <w:ind w:left="108"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D4B3A8" w14:textId="04C2EF33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630868396"/>
                <w:placeholder>
                  <w:docPart w:val="75B6B4F1D1104D1BBA966FE46DF6CC45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0DCC7A80" w14:textId="77777777" w:rsidTr="00C46363">
        <w:trPr>
          <w:trHeight w:val="239"/>
        </w:trPr>
        <w:tc>
          <w:tcPr>
            <w:tcW w:w="7655" w:type="dxa"/>
          </w:tcPr>
          <w:p w14:paraId="609FF17D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Se você testou positivo para Covid-19, você superou a infecção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B8BD19" w14:textId="77777777" w:rsidR="00C46363" w:rsidRPr="00C46363" w:rsidRDefault="00C46363" w:rsidP="00DE0B28">
            <w:pPr>
              <w:pStyle w:val="TableParagraph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002578" w14:textId="4DE9D2F1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-1465882220"/>
                <w:placeholder>
                  <w:docPart w:val="1AC03987D20E43778A710E96B7293C67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7B914C" w14:textId="77777777" w:rsidR="00C46363" w:rsidRPr="00C46363" w:rsidRDefault="00C46363" w:rsidP="00C46363">
            <w:pPr>
              <w:pStyle w:val="TableParagraph"/>
              <w:ind w:left="108" w:right="114"/>
              <w:jc w:val="right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AA5D5C" w14:textId="4069CCCF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338433718"/>
                <w:placeholder>
                  <w:docPart w:val="357A0B254F1F4E9693E08B20D50725D5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 </w:t>
                </w:r>
              </w:sdtContent>
            </w:sdt>
          </w:p>
        </w:tc>
      </w:tr>
      <w:tr w:rsidR="00C46363" w:rsidRPr="00C46363" w14:paraId="010A5E62" w14:textId="77777777" w:rsidTr="00C46363">
        <w:trPr>
          <w:trHeight w:val="242"/>
        </w:trPr>
        <w:tc>
          <w:tcPr>
            <w:tcW w:w="7655" w:type="dxa"/>
            <w:tcBorders>
              <w:right w:val="single" w:sz="4" w:space="0" w:color="auto"/>
            </w:tcBorders>
          </w:tcPr>
          <w:p w14:paraId="78843F70" w14:textId="77777777" w:rsidR="00C46363" w:rsidRPr="00C46363" w:rsidRDefault="00C46363" w:rsidP="00BA279A">
            <w:pPr>
              <w:pStyle w:val="TableParagraph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C46363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Se você testou positivo para Covid-19, forneça a data do resultado positivo do teste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9C3783" w14:textId="4CB882A6" w:rsidR="00C46363" w:rsidRPr="00C46363" w:rsidRDefault="00F900D4" w:rsidP="00C46363">
            <w:pPr>
              <w:pStyle w:val="TableParagraph"/>
              <w:rPr>
                <w:rFonts w:ascii="Tahoma" w:hAnsi="Tahoma" w:cs="Tahoma"/>
                <w:sz w:val="16"/>
                <w:szCs w:val="16"/>
                <w:lang w:val="pt-BR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0"/>
                  <w:lang w:val="pt-BR"/>
                </w:rPr>
                <w:id w:val="271598141"/>
                <w:placeholder>
                  <w:docPart w:val="0CBC6761AF224F1C8D5AEE6E46E4361F"/>
                </w:placeholder>
                <w:text/>
              </w:sdtPr>
              <w:sdtContent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</w:t>
                </w:r>
                <w:r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  /       /       </w:t>
                </w:r>
                <w:r w:rsidRPr="00DE0B28">
                  <w:rPr>
                    <w:rFonts w:ascii="Tahoma" w:hAnsi="Tahoma" w:cs="Tahoma"/>
                    <w:bCs/>
                    <w:sz w:val="24"/>
                    <w:szCs w:val="20"/>
                    <w:lang w:val="pt-BR"/>
                  </w:rPr>
                  <w:t xml:space="preserve"> </w:t>
                </w:r>
              </w:sdtContent>
            </w:sdt>
          </w:p>
        </w:tc>
      </w:tr>
      <w:bookmarkEnd w:id="0"/>
    </w:tbl>
    <w:p w14:paraId="20562A93" w14:textId="5356A6B2" w:rsidR="00A53EFF" w:rsidRDefault="00A53EFF" w:rsidP="005455BD">
      <w:pPr>
        <w:spacing w:after="0" w:line="240" w:lineRule="auto"/>
        <w:rPr>
          <w:rFonts w:ascii="Tahoma" w:hAnsi="Tahoma" w:cs="Tahoma"/>
        </w:rPr>
      </w:pPr>
    </w:p>
    <w:p w14:paraId="3E45ED61" w14:textId="1BB07F9A" w:rsidR="005455BD" w:rsidRDefault="005455BD" w:rsidP="005455BD">
      <w:pPr>
        <w:spacing w:after="0" w:line="240" w:lineRule="auto"/>
        <w:rPr>
          <w:rFonts w:ascii="Tahoma" w:hAnsi="Tahoma" w:cs="Tahoma"/>
        </w:rPr>
      </w:pPr>
    </w:p>
    <w:p w14:paraId="5D1BF6DC" w14:textId="77777777" w:rsidR="005455BD" w:rsidRPr="00D5256A" w:rsidRDefault="005455BD" w:rsidP="005455BD">
      <w:pPr>
        <w:spacing w:after="0" w:line="240" w:lineRule="auto"/>
        <w:rPr>
          <w:rFonts w:ascii="Tahoma" w:hAnsi="Tahoma" w:cs="Tahoma"/>
        </w:rPr>
      </w:pPr>
    </w:p>
    <w:p w14:paraId="4B114D4C" w14:textId="14DA2D71" w:rsidR="00A53EFF" w:rsidRPr="00D5256A" w:rsidRDefault="00A53EFF" w:rsidP="00A53EFF">
      <w:pPr>
        <w:rPr>
          <w:rFonts w:ascii="Tahoma" w:hAnsi="Tahoma" w:cs="Tahoma"/>
        </w:rPr>
      </w:pPr>
      <w:r w:rsidRPr="00D5256A">
        <w:rPr>
          <w:rFonts w:ascii="Tahoma" w:hAnsi="Tahoma" w:cs="Tahoma"/>
        </w:rPr>
        <w:t xml:space="preserve">Assinatura do Participante: </w:t>
      </w:r>
    </w:p>
    <w:p w14:paraId="47FD6296" w14:textId="615D315E" w:rsidR="00A53EFF" w:rsidRPr="00D5256A" w:rsidRDefault="00A53EFF" w:rsidP="00A53EFF">
      <w:pPr>
        <w:rPr>
          <w:rFonts w:ascii="Tahoma" w:hAnsi="Tahoma" w:cs="Tahoma"/>
        </w:rPr>
      </w:pPr>
      <w:r w:rsidRPr="00D5256A">
        <w:rPr>
          <w:rFonts w:ascii="Tahoma" w:hAnsi="Tahoma" w:cs="Tahoma"/>
        </w:rPr>
        <w:t xml:space="preserve">Assinatura do responsável, se participante menor de idade: </w:t>
      </w:r>
    </w:p>
    <w:p w14:paraId="0E4E40F0" w14:textId="2BBE0BF7" w:rsidR="00A53EFF" w:rsidRPr="00D5256A" w:rsidRDefault="00A53EFF" w:rsidP="00A53EFF">
      <w:pPr>
        <w:rPr>
          <w:rFonts w:ascii="Tahoma" w:hAnsi="Tahoma" w:cs="Tahoma"/>
        </w:rPr>
      </w:pPr>
      <w:r w:rsidRPr="00D5256A">
        <w:rPr>
          <w:rFonts w:ascii="Tahoma" w:hAnsi="Tahoma" w:cs="Tahoma"/>
        </w:rPr>
        <w:t xml:space="preserve">Data: </w:t>
      </w:r>
      <w:sdt>
        <w:sdtPr>
          <w:rPr>
            <w:rFonts w:ascii="Tahoma" w:hAnsi="Tahoma" w:cs="Tahoma"/>
            <w:bCs/>
            <w:sz w:val="24"/>
            <w:szCs w:val="20"/>
          </w:rPr>
          <w:id w:val="1923526947"/>
          <w:placeholder>
            <w:docPart w:val="E85CDFB95FC54B6CA5C67A658FE8ECB3"/>
          </w:placeholder>
          <w:text/>
        </w:sdtPr>
        <w:sdtContent>
          <w:r w:rsidR="00F900D4" w:rsidRPr="00DE0B28">
            <w:rPr>
              <w:rFonts w:ascii="Tahoma" w:hAnsi="Tahoma" w:cs="Tahoma"/>
              <w:bCs/>
              <w:sz w:val="24"/>
              <w:szCs w:val="20"/>
            </w:rPr>
            <w:t xml:space="preserve">   </w:t>
          </w:r>
          <w:r w:rsidR="00F900D4">
            <w:rPr>
              <w:rFonts w:ascii="Tahoma" w:hAnsi="Tahoma" w:cs="Tahoma"/>
              <w:bCs/>
              <w:sz w:val="24"/>
              <w:szCs w:val="20"/>
            </w:rPr>
            <w:t xml:space="preserve">      /         /              </w:t>
          </w:r>
          <w:r w:rsidR="00F900D4" w:rsidRPr="00DE0B28">
            <w:rPr>
              <w:rFonts w:ascii="Tahoma" w:hAnsi="Tahoma" w:cs="Tahoma"/>
              <w:bCs/>
              <w:sz w:val="24"/>
              <w:szCs w:val="20"/>
            </w:rPr>
            <w:t xml:space="preserve"> </w:t>
          </w:r>
        </w:sdtContent>
      </w:sdt>
    </w:p>
    <w:p w14:paraId="0C7F3811" w14:textId="77777777" w:rsidR="00F900D4" w:rsidRPr="00F900D4" w:rsidRDefault="00F900D4" w:rsidP="00F900D4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900D4" w:rsidRPr="00F900D4" w:rsidSect="00A53EF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4273" w14:textId="77777777" w:rsidR="00AC2F0A" w:rsidRDefault="00AC2F0A" w:rsidP="00A53EFF">
      <w:pPr>
        <w:spacing w:after="0" w:line="240" w:lineRule="auto"/>
      </w:pPr>
      <w:r>
        <w:separator/>
      </w:r>
    </w:p>
  </w:endnote>
  <w:endnote w:type="continuationSeparator" w:id="0">
    <w:p w14:paraId="593607AF" w14:textId="77777777" w:rsidR="00AC2F0A" w:rsidRDefault="00AC2F0A" w:rsidP="00A5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5D59" w14:textId="4079F99E" w:rsidR="00A53EFF" w:rsidRPr="00A53EFF" w:rsidRDefault="00A53EFF" w:rsidP="00A53EFF">
    <w:pPr>
      <w:pStyle w:val="Ttulo2"/>
      <w:rPr>
        <w:sz w:val="18"/>
        <w:szCs w:val="18"/>
      </w:rPr>
    </w:pPr>
    <w:r w:rsidRPr="00A53EFF">
      <w:rPr>
        <w:sz w:val="18"/>
        <w:szCs w:val="18"/>
      </w:rPr>
      <w:t>QUESTIONÁRIO DE TRIAGEM PARA COVID-19</w:t>
    </w:r>
    <w:r>
      <w:rPr>
        <w:sz w:val="18"/>
        <w:szCs w:val="18"/>
      </w:rPr>
      <w:t xml:space="preserve"> - CONFEDERAÇÃO BRASILEIRA DE ESGRIMA</w:t>
    </w:r>
  </w:p>
  <w:p w14:paraId="43470336" w14:textId="77777777" w:rsidR="00A53EFF" w:rsidRDefault="00A53EFF" w:rsidP="00A53EFF"/>
  <w:p w14:paraId="69B6D9E7" w14:textId="77777777" w:rsidR="00A53EFF" w:rsidRDefault="00A53E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4325" w14:textId="77777777" w:rsidR="00AC2F0A" w:rsidRDefault="00AC2F0A" w:rsidP="00A53EFF">
      <w:pPr>
        <w:spacing w:after="0" w:line="240" w:lineRule="auto"/>
      </w:pPr>
      <w:r>
        <w:separator/>
      </w:r>
    </w:p>
  </w:footnote>
  <w:footnote w:type="continuationSeparator" w:id="0">
    <w:p w14:paraId="68A82D50" w14:textId="77777777" w:rsidR="00AC2F0A" w:rsidRDefault="00AC2F0A" w:rsidP="00A5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5B57" w14:textId="2FE596D0" w:rsidR="00A53EFF" w:rsidRDefault="00A53EFF" w:rsidP="00A53EFF">
    <w:pPr>
      <w:pStyle w:val="Cabealho"/>
      <w:jc w:val="center"/>
    </w:pPr>
    <w:r>
      <w:rPr>
        <w:noProof/>
      </w:rPr>
      <w:drawing>
        <wp:inline distT="0" distB="0" distL="0" distR="0" wp14:anchorId="15D7644F" wp14:editId="69657654">
          <wp:extent cx="1314450" cy="574716"/>
          <wp:effectExtent l="0" t="0" r="0" b="0"/>
          <wp:docPr id="1" name="Imagem 1" descr="Uma imagem contendo Gráfico de pizz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Gráfico de pizz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451" cy="58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JEX5ekC6M5wfk5o/rkclHBtii1cgLws9thFt1qjQj3CqiPYjvosZH8h1nbwGK/tHwG7kIeSiWXsM8ZoMPt/Bw==" w:salt="hQqaaNbQarSfbZsXYegFY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FF"/>
    <w:rsid w:val="004E133B"/>
    <w:rsid w:val="005455BD"/>
    <w:rsid w:val="005B4E3A"/>
    <w:rsid w:val="00A53EFF"/>
    <w:rsid w:val="00AC2F0A"/>
    <w:rsid w:val="00C46363"/>
    <w:rsid w:val="00D5256A"/>
    <w:rsid w:val="00DE0B28"/>
    <w:rsid w:val="00F9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A1C2C"/>
  <w15:chartTrackingRefBased/>
  <w15:docId w15:val="{9CB60143-FACE-49B8-A875-1BF7728B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53EFF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mbria" w:eastAsia="Cambria" w:hAnsi="Cambria" w:cs="Cambria"/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EF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EFF"/>
  </w:style>
  <w:style w:type="paragraph" w:styleId="Rodap">
    <w:name w:val="footer"/>
    <w:basedOn w:val="Normal"/>
    <w:link w:val="RodapChar"/>
    <w:uiPriority w:val="99"/>
    <w:unhideWhenUsed/>
    <w:rsid w:val="00A53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EFF"/>
  </w:style>
  <w:style w:type="character" w:customStyle="1" w:styleId="Ttulo1Char">
    <w:name w:val="Título 1 Char"/>
    <w:basedOn w:val="Fontepargpadro"/>
    <w:link w:val="Ttulo1"/>
    <w:uiPriority w:val="9"/>
    <w:rsid w:val="00A53EFF"/>
    <w:rPr>
      <w:rFonts w:ascii="Cambria" w:eastAsia="Cambria" w:hAnsi="Cambria" w:cs="Cambria"/>
      <w:b/>
      <w:bCs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A53EFF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3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53E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3EFF"/>
    <w:pPr>
      <w:widowControl w:val="0"/>
      <w:autoSpaceDE w:val="0"/>
      <w:autoSpaceDN w:val="0"/>
      <w:spacing w:before="2" w:after="0" w:line="240" w:lineRule="auto"/>
      <w:ind w:left="107"/>
    </w:pPr>
    <w:rPr>
      <w:rFonts w:ascii="Cambria" w:eastAsia="Cambria" w:hAnsi="Cambria" w:cs="Cambria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53EFF"/>
    <w:pPr>
      <w:widowControl w:val="0"/>
      <w:autoSpaceDE w:val="0"/>
      <w:autoSpaceDN w:val="0"/>
      <w:spacing w:before="181" w:after="0" w:line="240" w:lineRule="auto"/>
    </w:pPr>
    <w:rPr>
      <w:rFonts w:ascii="Cambria" w:eastAsia="Cambria" w:hAnsi="Cambria" w:cs="Cambr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3EFF"/>
    <w:rPr>
      <w:rFonts w:ascii="Cambria" w:eastAsia="Cambria" w:hAnsi="Cambria" w:cs="Cambria"/>
      <w:lang w:val="en-US"/>
    </w:rPr>
  </w:style>
  <w:style w:type="table" w:styleId="Tabelacomgrade">
    <w:name w:val="Table Grid"/>
    <w:basedOn w:val="Tabelanormal"/>
    <w:uiPriority w:val="39"/>
    <w:rsid w:val="00D5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77C27956A7422588157DD3B8636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D225E-D2C3-425C-A081-8159002A0505}"/>
      </w:docPartPr>
      <w:docPartBody>
        <w:p w:rsidR="00000000" w:rsidRDefault="005E3F40" w:rsidP="005E3F40">
          <w:pPr>
            <w:pStyle w:val="2A77C27956A7422588157DD3B8636E22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6EBF2E631D486A8BC5FA5F064CB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951D5-9DA1-4F84-8445-480A9F8B6BC9}"/>
      </w:docPartPr>
      <w:docPartBody>
        <w:p w:rsidR="00000000" w:rsidRDefault="005E3F40" w:rsidP="005E3F40">
          <w:pPr>
            <w:pStyle w:val="BC6EBF2E631D486A8BC5FA5F064CBFE2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137B54EDC74BBFBE1974866E99F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ADF7E-C3FA-435B-B7C8-931B032FA64C}"/>
      </w:docPartPr>
      <w:docPartBody>
        <w:p w:rsidR="00000000" w:rsidRDefault="005E3F40" w:rsidP="005E3F40">
          <w:pPr>
            <w:pStyle w:val="58137B54EDC74BBFBE1974866E99F186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D7002D2DD644BA853266D6F9C6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8C422-7835-499D-8CE4-9A0EBCC5B57E}"/>
      </w:docPartPr>
      <w:docPartBody>
        <w:p w:rsidR="00000000" w:rsidRDefault="005E3F40" w:rsidP="005E3F40">
          <w:pPr>
            <w:pStyle w:val="DED7002D2DD644BA853266D6F9C6C670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8AAD24F43A420DBB9E37E65A829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ADB17-5EE4-482F-965E-F287791F2062}"/>
      </w:docPartPr>
      <w:docPartBody>
        <w:p w:rsidR="00000000" w:rsidRDefault="005E3F40" w:rsidP="005E3F40">
          <w:pPr>
            <w:pStyle w:val="858AAD24F43A420DBB9E37E65A829017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2113BA6604E9D95FB27EDC5C32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C4937-FB24-4919-8CE2-5DEEC8F2C1D5}"/>
      </w:docPartPr>
      <w:docPartBody>
        <w:p w:rsidR="00000000" w:rsidRDefault="005E3F40" w:rsidP="005E3F40">
          <w:pPr>
            <w:pStyle w:val="9A52113BA6604E9D95FB27EDC5C329E3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4712E8146498480AD3337C15C0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CF425-EE47-4B2E-83E2-6A5AFDAD5FC2}"/>
      </w:docPartPr>
      <w:docPartBody>
        <w:p w:rsidR="00000000" w:rsidRDefault="005E3F40" w:rsidP="005E3F40">
          <w:pPr>
            <w:pStyle w:val="5144712E8146498480AD3337C15C0966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BC6761AF224F1C8D5AEE6E46E43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D6BA5-F7EC-48BC-A138-308DA460CC12}"/>
      </w:docPartPr>
      <w:docPartBody>
        <w:p w:rsidR="00000000" w:rsidRDefault="005E3F40" w:rsidP="005E3F40">
          <w:pPr>
            <w:pStyle w:val="0CBC6761AF224F1C8D5AEE6E46E4361F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6452A42E1408B8D360DB0A9C08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4F900-E42F-493A-B011-6DE717336690}"/>
      </w:docPartPr>
      <w:docPartBody>
        <w:p w:rsidR="00000000" w:rsidRDefault="005E3F40" w:rsidP="005E3F40">
          <w:pPr>
            <w:pStyle w:val="A556452A42E1408B8D360DB0A9C08E63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68A06558274EA3B73F2CA162E90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84874-18FD-45E0-9713-38B4EFD38409}"/>
      </w:docPartPr>
      <w:docPartBody>
        <w:p w:rsidR="00000000" w:rsidRDefault="005E3F40" w:rsidP="005E3F40">
          <w:pPr>
            <w:pStyle w:val="6368A06558274EA3B73F2CA162E90FC0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177B1E40A54929A84F73E20FE9D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62A08-4586-4220-B04C-8D14EE90A212}"/>
      </w:docPartPr>
      <w:docPartBody>
        <w:p w:rsidR="00000000" w:rsidRDefault="005E3F40" w:rsidP="005E3F40">
          <w:pPr>
            <w:pStyle w:val="8C177B1E40A54929A84F73E20FE9D9AA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61D57A2D254CD3A58734B81F205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AE06C-7D71-4EDE-B301-CFEDD95171E9}"/>
      </w:docPartPr>
      <w:docPartBody>
        <w:p w:rsidR="00000000" w:rsidRDefault="005E3F40" w:rsidP="005E3F40">
          <w:pPr>
            <w:pStyle w:val="D561D57A2D254CD3A58734B81F205C0D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02158C2D53486BAD1B0BDAA77A4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9EC48-7C9F-4852-8C61-7524FE1CBCDC}"/>
      </w:docPartPr>
      <w:docPartBody>
        <w:p w:rsidR="00000000" w:rsidRDefault="005E3F40" w:rsidP="005E3F40">
          <w:pPr>
            <w:pStyle w:val="0702158C2D53486BAD1B0BDAA77A4C85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CC692C6DCC4C8B93E6D0BE85330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88B20-1F08-4DC4-A0CB-F9D05D7CD942}"/>
      </w:docPartPr>
      <w:docPartBody>
        <w:p w:rsidR="00000000" w:rsidRDefault="005E3F40" w:rsidP="005E3F40">
          <w:pPr>
            <w:pStyle w:val="F6CC692C6DCC4C8B93E6D0BE85330AB4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28A03023AE4D9D9124C8EE9B1F9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E4544-F082-4F0D-89C7-E37EE0475063}"/>
      </w:docPartPr>
      <w:docPartBody>
        <w:p w:rsidR="00000000" w:rsidRDefault="005E3F40" w:rsidP="005E3F40">
          <w:pPr>
            <w:pStyle w:val="A928A03023AE4D9D9124C8EE9B1F9A69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878FBB044942DD94E2D78140B67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4FF95-6A6C-479E-8AE5-BCD1492093E7}"/>
      </w:docPartPr>
      <w:docPartBody>
        <w:p w:rsidR="00000000" w:rsidRDefault="005E3F40" w:rsidP="005E3F40">
          <w:pPr>
            <w:pStyle w:val="FA878FBB044942DD94E2D78140B6739E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3DA563CC4A43C78CBBECD837A38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9BD6B-907E-4943-ADE5-41B79D8634C6}"/>
      </w:docPartPr>
      <w:docPartBody>
        <w:p w:rsidR="00000000" w:rsidRDefault="005E3F40" w:rsidP="005E3F40">
          <w:pPr>
            <w:pStyle w:val="A43DA563CC4A43C78CBBECD837A38D17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3BD8CD658A4857AF545FCF0C750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D58EB-6214-43D6-826E-2435B9E9AC35}"/>
      </w:docPartPr>
      <w:docPartBody>
        <w:p w:rsidR="00000000" w:rsidRDefault="005E3F40" w:rsidP="005E3F40">
          <w:pPr>
            <w:pStyle w:val="D93BD8CD658A4857AF545FCF0C75093F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69633491CE433DB319896905C44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51090-DE6A-4C48-8FFC-8F38BF40C219}"/>
      </w:docPartPr>
      <w:docPartBody>
        <w:p w:rsidR="00000000" w:rsidRDefault="005E3F40" w:rsidP="005E3F40">
          <w:pPr>
            <w:pStyle w:val="0969633491CE433DB319896905C44C4B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4FD189B6814DFFA69B9FD72E5FE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1D1B-0B53-4C6C-94D1-2E938A16490D}"/>
      </w:docPartPr>
      <w:docPartBody>
        <w:p w:rsidR="00000000" w:rsidRDefault="005E3F40" w:rsidP="005E3F40">
          <w:pPr>
            <w:pStyle w:val="AF4FD189B6814DFFA69B9FD72E5FEF30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0781BCBBA640E2A4FE414AE4592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2D052-0D4D-46E7-B091-C547B5B33B6A}"/>
      </w:docPartPr>
      <w:docPartBody>
        <w:p w:rsidR="00000000" w:rsidRDefault="005E3F40" w:rsidP="005E3F40">
          <w:pPr>
            <w:pStyle w:val="D60781BCBBA640E2A4FE414AE459221B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8CFCA84BDD42BD981B23DA8425C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BE194-9E9F-458D-B636-A80D3CFA204C}"/>
      </w:docPartPr>
      <w:docPartBody>
        <w:p w:rsidR="00000000" w:rsidRDefault="005E3F40" w:rsidP="005E3F40">
          <w:pPr>
            <w:pStyle w:val="C28CFCA84BDD42BD981B23DA8425CFCE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293C0BC75145DCB31B8EF597E1A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9EC29-C780-4CD6-9F86-F2B8B47AE046}"/>
      </w:docPartPr>
      <w:docPartBody>
        <w:p w:rsidR="00000000" w:rsidRDefault="005E3F40" w:rsidP="005E3F40">
          <w:pPr>
            <w:pStyle w:val="CF293C0BC75145DCB31B8EF597E1A601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DCE90902184B5EA4750E944964D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A741-D971-4E7A-840B-82B25F131148}"/>
      </w:docPartPr>
      <w:docPartBody>
        <w:p w:rsidR="00000000" w:rsidRDefault="005E3F40" w:rsidP="005E3F40">
          <w:pPr>
            <w:pStyle w:val="7FDCE90902184B5EA4750E944964DAF6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01FC1398C448FEB52A2599CC3FD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987FD-F47F-448D-B4E5-AE1D15DB8F86}"/>
      </w:docPartPr>
      <w:docPartBody>
        <w:p w:rsidR="00000000" w:rsidRDefault="005E3F40" w:rsidP="005E3F40">
          <w:pPr>
            <w:pStyle w:val="A001FC1398C448FEB52A2599CC3FD02D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02A418C6524F749F20DDB1D661E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B578D-A33B-4029-AF04-FDC67D68FE57}"/>
      </w:docPartPr>
      <w:docPartBody>
        <w:p w:rsidR="00000000" w:rsidRDefault="005E3F40" w:rsidP="005E3F40">
          <w:pPr>
            <w:pStyle w:val="6302A418C6524F749F20DDB1D661E8FA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1D31B7EF7D4D4BB79C7B9CF1F4E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51B5-5E4C-45C6-B070-744E548D8A91}"/>
      </w:docPartPr>
      <w:docPartBody>
        <w:p w:rsidR="00000000" w:rsidRDefault="005E3F40" w:rsidP="005E3F40">
          <w:pPr>
            <w:pStyle w:val="831D31B7EF7D4D4BB79C7B9CF1F4EDFA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E2A0AC30494468B2510EC1EB247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B1AEA-035D-4089-ACEF-97C456306144}"/>
      </w:docPartPr>
      <w:docPartBody>
        <w:p w:rsidR="00000000" w:rsidRDefault="005E3F40" w:rsidP="005E3F40">
          <w:pPr>
            <w:pStyle w:val="F0E2A0AC30494468B2510EC1EB247EF6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AC36A164AB4F41AE03CBC9A57EE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7872C-D32A-41AD-B672-12E0F6773AE2}"/>
      </w:docPartPr>
      <w:docPartBody>
        <w:p w:rsidR="00000000" w:rsidRDefault="005E3F40" w:rsidP="005E3F40">
          <w:pPr>
            <w:pStyle w:val="CBAC36A164AB4F41AE03CBC9A57EEE9E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49D58FA2E04675BCE44DC1A146E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FD5CF-19B8-4252-BE4A-592013D23A5A}"/>
      </w:docPartPr>
      <w:docPartBody>
        <w:p w:rsidR="00000000" w:rsidRDefault="005E3F40" w:rsidP="005E3F40">
          <w:pPr>
            <w:pStyle w:val="6749D58FA2E04675BCE44DC1A146ED67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90D7264DB246078BEBC92A22535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9057A-0734-431D-BC54-735395E5BA9C}"/>
      </w:docPartPr>
      <w:docPartBody>
        <w:p w:rsidR="00000000" w:rsidRDefault="005E3F40" w:rsidP="005E3F40">
          <w:pPr>
            <w:pStyle w:val="6990D7264DB246078BEBC92A22535B3E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64BE738BD34175B6F87262D570C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4A1D1-25AC-419B-A18A-A48E2F6789EA}"/>
      </w:docPartPr>
      <w:docPartBody>
        <w:p w:rsidR="00000000" w:rsidRDefault="005E3F40" w:rsidP="005E3F40">
          <w:pPr>
            <w:pStyle w:val="2764BE738BD34175B6F87262D570C74F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04A556CCE44FB8827F33B11F30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A153-7B63-4A87-B94E-0FB320345F8B}"/>
      </w:docPartPr>
      <w:docPartBody>
        <w:p w:rsidR="00000000" w:rsidRDefault="005E3F40" w:rsidP="005E3F40">
          <w:pPr>
            <w:pStyle w:val="AC204A556CCE44FB8827F33B11F3014B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C03987D20E43778A710E96B7293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5A927-0A23-4105-BE14-06C4A5703CED}"/>
      </w:docPartPr>
      <w:docPartBody>
        <w:p w:rsidR="00000000" w:rsidRDefault="005E3F40" w:rsidP="005E3F40">
          <w:pPr>
            <w:pStyle w:val="1AC03987D20E43778A710E96B7293C67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53AEC8A74248A4BE132E4FC3C11B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2D5B1-2728-484B-8E74-6F0D62F3E6BF}"/>
      </w:docPartPr>
      <w:docPartBody>
        <w:p w:rsidR="00000000" w:rsidRDefault="005E3F40" w:rsidP="005E3F40">
          <w:pPr>
            <w:pStyle w:val="2653AEC8A74248A4BE132E4FC3C11BF2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360AA69FAD451D883ECB9D0951F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3B3B9-26A8-447E-A4C0-EDFC0E179943}"/>
      </w:docPartPr>
      <w:docPartBody>
        <w:p w:rsidR="00000000" w:rsidRDefault="005E3F40" w:rsidP="005E3F40">
          <w:pPr>
            <w:pStyle w:val="92360AA69FAD451D883ECB9D0951F335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1825C354E34B9A8D58DDBBF47E1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A2E88-4E49-49B0-ACAE-AF24730E008C}"/>
      </w:docPartPr>
      <w:docPartBody>
        <w:p w:rsidR="00000000" w:rsidRDefault="005E3F40" w:rsidP="005E3F40">
          <w:pPr>
            <w:pStyle w:val="C11825C354E34B9A8D58DDBBF47E1D05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B6B4F1D1104D1BBA966FE46DF6C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802EA-3CB5-46B4-AC85-C43FBE4EFD4A}"/>
      </w:docPartPr>
      <w:docPartBody>
        <w:p w:rsidR="00000000" w:rsidRDefault="005E3F40" w:rsidP="005E3F40">
          <w:pPr>
            <w:pStyle w:val="75B6B4F1D1104D1BBA966FE46DF6CC45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7A0B254F1F4E9693E08B20D5072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F28A1-9A4B-4792-B119-5486E409CBB9}"/>
      </w:docPartPr>
      <w:docPartBody>
        <w:p w:rsidR="00000000" w:rsidRDefault="005E3F40" w:rsidP="005E3F40">
          <w:pPr>
            <w:pStyle w:val="357A0B254F1F4E9693E08B20D50725D5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5CDFB95FC54B6CA5C67A658FE8E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3444A-3B44-4B99-B8F2-CB944A40BC67}"/>
      </w:docPartPr>
      <w:docPartBody>
        <w:p w:rsidR="00000000" w:rsidRDefault="005E3F40" w:rsidP="005E3F40">
          <w:pPr>
            <w:pStyle w:val="E85CDFB95FC54B6CA5C67A658FE8ECB3"/>
          </w:pPr>
          <w:r w:rsidRPr="0025063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40"/>
    <w:rsid w:val="005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3F40"/>
    <w:rPr>
      <w:color w:val="808080"/>
    </w:rPr>
  </w:style>
  <w:style w:type="paragraph" w:customStyle="1" w:styleId="2A77C27956A7422588157DD3B8636E22">
    <w:name w:val="2A77C27956A7422588157DD3B8636E22"/>
    <w:rsid w:val="005E3F40"/>
  </w:style>
  <w:style w:type="paragraph" w:customStyle="1" w:styleId="BC6EBF2E631D486A8BC5FA5F064CBFE2">
    <w:name w:val="BC6EBF2E631D486A8BC5FA5F064CBFE2"/>
    <w:rsid w:val="005E3F40"/>
  </w:style>
  <w:style w:type="paragraph" w:customStyle="1" w:styleId="58137B54EDC74BBFBE1974866E99F186">
    <w:name w:val="58137B54EDC74BBFBE1974866E99F186"/>
    <w:rsid w:val="005E3F40"/>
  </w:style>
  <w:style w:type="paragraph" w:customStyle="1" w:styleId="DED7002D2DD644BA853266D6F9C6C670">
    <w:name w:val="DED7002D2DD644BA853266D6F9C6C670"/>
    <w:rsid w:val="005E3F40"/>
  </w:style>
  <w:style w:type="paragraph" w:customStyle="1" w:styleId="858AAD24F43A420DBB9E37E65A829017">
    <w:name w:val="858AAD24F43A420DBB9E37E65A829017"/>
    <w:rsid w:val="005E3F40"/>
  </w:style>
  <w:style w:type="paragraph" w:customStyle="1" w:styleId="9A52113BA6604E9D95FB27EDC5C329E3">
    <w:name w:val="9A52113BA6604E9D95FB27EDC5C329E3"/>
    <w:rsid w:val="005E3F40"/>
  </w:style>
  <w:style w:type="paragraph" w:customStyle="1" w:styleId="5144712E8146498480AD3337C15C0966">
    <w:name w:val="5144712E8146498480AD3337C15C0966"/>
    <w:rsid w:val="005E3F40"/>
  </w:style>
  <w:style w:type="paragraph" w:customStyle="1" w:styleId="0CBC6761AF224F1C8D5AEE6E46E4361F">
    <w:name w:val="0CBC6761AF224F1C8D5AEE6E46E4361F"/>
    <w:rsid w:val="005E3F40"/>
  </w:style>
  <w:style w:type="paragraph" w:customStyle="1" w:styleId="A556452A42E1408B8D360DB0A9C08E63">
    <w:name w:val="A556452A42E1408B8D360DB0A9C08E63"/>
    <w:rsid w:val="005E3F40"/>
  </w:style>
  <w:style w:type="paragraph" w:customStyle="1" w:styleId="6368A06558274EA3B73F2CA162E90FC0">
    <w:name w:val="6368A06558274EA3B73F2CA162E90FC0"/>
    <w:rsid w:val="005E3F40"/>
  </w:style>
  <w:style w:type="paragraph" w:customStyle="1" w:styleId="8C177B1E40A54929A84F73E20FE9D9AA">
    <w:name w:val="8C177B1E40A54929A84F73E20FE9D9AA"/>
    <w:rsid w:val="005E3F40"/>
  </w:style>
  <w:style w:type="paragraph" w:customStyle="1" w:styleId="D561D57A2D254CD3A58734B81F205C0D">
    <w:name w:val="D561D57A2D254CD3A58734B81F205C0D"/>
    <w:rsid w:val="005E3F40"/>
  </w:style>
  <w:style w:type="paragraph" w:customStyle="1" w:styleId="0702158C2D53486BAD1B0BDAA77A4C85">
    <w:name w:val="0702158C2D53486BAD1B0BDAA77A4C85"/>
    <w:rsid w:val="005E3F40"/>
  </w:style>
  <w:style w:type="paragraph" w:customStyle="1" w:styleId="F6CC692C6DCC4C8B93E6D0BE85330AB4">
    <w:name w:val="F6CC692C6DCC4C8B93E6D0BE85330AB4"/>
    <w:rsid w:val="005E3F40"/>
  </w:style>
  <w:style w:type="paragraph" w:customStyle="1" w:styleId="A928A03023AE4D9D9124C8EE9B1F9A69">
    <w:name w:val="A928A03023AE4D9D9124C8EE9B1F9A69"/>
    <w:rsid w:val="005E3F40"/>
  </w:style>
  <w:style w:type="paragraph" w:customStyle="1" w:styleId="FA878FBB044942DD94E2D78140B6739E">
    <w:name w:val="FA878FBB044942DD94E2D78140B6739E"/>
    <w:rsid w:val="005E3F40"/>
  </w:style>
  <w:style w:type="paragraph" w:customStyle="1" w:styleId="A43DA563CC4A43C78CBBECD837A38D17">
    <w:name w:val="A43DA563CC4A43C78CBBECD837A38D17"/>
    <w:rsid w:val="005E3F40"/>
  </w:style>
  <w:style w:type="paragraph" w:customStyle="1" w:styleId="D93BD8CD658A4857AF545FCF0C75093F">
    <w:name w:val="D93BD8CD658A4857AF545FCF0C75093F"/>
    <w:rsid w:val="005E3F40"/>
  </w:style>
  <w:style w:type="paragraph" w:customStyle="1" w:styleId="0969633491CE433DB319896905C44C4B">
    <w:name w:val="0969633491CE433DB319896905C44C4B"/>
    <w:rsid w:val="005E3F40"/>
  </w:style>
  <w:style w:type="paragraph" w:customStyle="1" w:styleId="AF4FD189B6814DFFA69B9FD72E5FEF30">
    <w:name w:val="AF4FD189B6814DFFA69B9FD72E5FEF30"/>
    <w:rsid w:val="005E3F40"/>
  </w:style>
  <w:style w:type="paragraph" w:customStyle="1" w:styleId="D60781BCBBA640E2A4FE414AE459221B">
    <w:name w:val="D60781BCBBA640E2A4FE414AE459221B"/>
    <w:rsid w:val="005E3F40"/>
  </w:style>
  <w:style w:type="paragraph" w:customStyle="1" w:styleId="C28CFCA84BDD42BD981B23DA8425CFCE">
    <w:name w:val="C28CFCA84BDD42BD981B23DA8425CFCE"/>
    <w:rsid w:val="005E3F40"/>
  </w:style>
  <w:style w:type="paragraph" w:customStyle="1" w:styleId="CF293C0BC75145DCB31B8EF597E1A601">
    <w:name w:val="CF293C0BC75145DCB31B8EF597E1A601"/>
    <w:rsid w:val="005E3F40"/>
  </w:style>
  <w:style w:type="paragraph" w:customStyle="1" w:styleId="7FDCE90902184B5EA4750E944964DAF6">
    <w:name w:val="7FDCE90902184B5EA4750E944964DAF6"/>
    <w:rsid w:val="005E3F40"/>
  </w:style>
  <w:style w:type="paragraph" w:customStyle="1" w:styleId="A001FC1398C448FEB52A2599CC3FD02D">
    <w:name w:val="A001FC1398C448FEB52A2599CC3FD02D"/>
    <w:rsid w:val="005E3F40"/>
  </w:style>
  <w:style w:type="paragraph" w:customStyle="1" w:styleId="6302A418C6524F749F20DDB1D661E8FA">
    <w:name w:val="6302A418C6524F749F20DDB1D661E8FA"/>
    <w:rsid w:val="005E3F40"/>
  </w:style>
  <w:style w:type="paragraph" w:customStyle="1" w:styleId="831D31B7EF7D4D4BB79C7B9CF1F4EDFA">
    <w:name w:val="831D31B7EF7D4D4BB79C7B9CF1F4EDFA"/>
    <w:rsid w:val="005E3F40"/>
  </w:style>
  <w:style w:type="paragraph" w:customStyle="1" w:styleId="F0E2A0AC30494468B2510EC1EB247EF6">
    <w:name w:val="F0E2A0AC30494468B2510EC1EB247EF6"/>
    <w:rsid w:val="005E3F40"/>
  </w:style>
  <w:style w:type="paragraph" w:customStyle="1" w:styleId="CBAC36A164AB4F41AE03CBC9A57EEE9E">
    <w:name w:val="CBAC36A164AB4F41AE03CBC9A57EEE9E"/>
    <w:rsid w:val="005E3F40"/>
  </w:style>
  <w:style w:type="paragraph" w:customStyle="1" w:styleId="6749D58FA2E04675BCE44DC1A146ED67">
    <w:name w:val="6749D58FA2E04675BCE44DC1A146ED67"/>
    <w:rsid w:val="005E3F40"/>
  </w:style>
  <w:style w:type="paragraph" w:customStyle="1" w:styleId="6990D7264DB246078BEBC92A22535B3E">
    <w:name w:val="6990D7264DB246078BEBC92A22535B3E"/>
    <w:rsid w:val="005E3F40"/>
  </w:style>
  <w:style w:type="paragraph" w:customStyle="1" w:styleId="2764BE738BD34175B6F87262D570C74F">
    <w:name w:val="2764BE738BD34175B6F87262D570C74F"/>
    <w:rsid w:val="005E3F40"/>
  </w:style>
  <w:style w:type="paragraph" w:customStyle="1" w:styleId="AC204A556CCE44FB8827F33B11F3014B">
    <w:name w:val="AC204A556CCE44FB8827F33B11F3014B"/>
    <w:rsid w:val="005E3F40"/>
  </w:style>
  <w:style w:type="paragraph" w:customStyle="1" w:styleId="1AC03987D20E43778A710E96B7293C67">
    <w:name w:val="1AC03987D20E43778A710E96B7293C67"/>
    <w:rsid w:val="005E3F40"/>
  </w:style>
  <w:style w:type="paragraph" w:customStyle="1" w:styleId="2653AEC8A74248A4BE132E4FC3C11BF2">
    <w:name w:val="2653AEC8A74248A4BE132E4FC3C11BF2"/>
    <w:rsid w:val="005E3F40"/>
  </w:style>
  <w:style w:type="paragraph" w:customStyle="1" w:styleId="92360AA69FAD451D883ECB9D0951F335">
    <w:name w:val="92360AA69FAD451D883ECB9D0951F335"/>
    <w:rsid w:val="005E3F40"/>
  </w:style>
  <w:style w:type="paragraph" w:customStyle="1" w:styleId="C11825C354E34B9A8D58DDBBF47E1D05">
    <w:name w:val="C11825C354E34B9A8D58DDBBF47E1D05"/>
    <w:rsid w:val="005E3F40"/>
  </w:style>
  <w:style w:type="paragraph" w:customStyle="1" w:styleId="75B6B4F1D1104D1BBA966FE46DF6CC45">
    <w:name w:val="75B6B4F1D1104D1BBA966FE46DF6CC45"/>
    <w:rsid w:val="005E3F40"/>
  </w:style>
  <w:style w:type="paragraph" w:customStyle="1" w:styleId="357A0B254F1F4E9693E08B20D50725D5">
    <w:name w:val="357A0B254F1F4E9693E08B20D50725D5"/>
    <w:rsid w:val="005E3F40"/>
  </w:style>
  <w:style w:type="paragraph" w:customStyle="1" w:styleId="E85CDFB95FC54B6CA5C67A658FE8ECB3">
    <w:name w:val="E85CDFB95FC54B6CA5C67A658FE8ECB3"/>
    <w:rsid w:val="005E3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9757-8339-46F1-BE50-EC828522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e Sanchotene</dc:creator>
  <cp:keywords/>
  <dc:description/>
  <cp:lastModifiedBy>Ednilson Cezano</cp:lastModifiedBy>
  <cp:revision>4</cp:revision>
  <dcterms:created xsi:type="dcterms:W3CDTF">2021-05-05T16:44:00Z</dcterms:created>
  <dcterms:modified xsi:type="dcterms:W3CDTF">2021-05-07T13:18:00Z</dcterms:modified>
</cp:coreProperties>
</file>